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A019A0" w:rsidRDefault="002630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2C08D33" wp14:editId="4FF5B27F">
                <wp:simplePos x="0" y="0"/>
                <wp:positionH relativeFrom="margin">
                  <wp:posOffset>2209800</wp:posOffset>
                </wp:positionH>
                <wp:positionV relativeFrom="paragraph">
                  <wp:posOffset>6667500</wp:posOffset>
                </wp:positionV>
                <wp:extent cx="4333875" cy="11049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04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AD" w:rsidRPr="004D18DA" w:rsidRDefault="000957AD" w:rsidP="000957AD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Gather e-mail addresses for survey. If recipient is unwilling to provide e-mail addresses of </w:t>
                            </w:r>
                            <w:r w:rsidR="0026303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mployees, then inform them that they can forward on the survey. </w:t>
                            </w:r>
                            <w:r w:rsidR="0026303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 w:rsidR="0026303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Select a date/time to fo</w:t>
                            </w:r>
                            <w:bookmarkStart w:id="0" w:name="_GoBack"/>
                            <w:bookmarkEnd w:id="0"/>
                            <w:r w:rsidR="0026303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low up with anonymous survey resul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08D33" id="Text Box 2" o:spid="_x0000_s1026" style="position:absolute;margin-left:174pt;margin-top:525pt;width:341.25pt;height:8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" fillcolor="white [3201]" strokecolor="#a5a5a5 [3206]" strokeweight="1pt">
                <v:stroke joinstyle="miter"/>
                <v:textbox>
                  <w:txbxContent>
                    <w:p w:rsidR="000957AD" w:rsidRPr="004D18DA" w:rsidRDefault="000957AD" w:rsidP="000957AD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Gather e-mail addresses for survey. If recipient is unwilling to provide e-mail addresses of </w:t>
                      </w:r>
                      <w:r w:rsidR="0026303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mployees, then inform them that they can forward on the survey. </w:t>
                      </w:r>
                      <w:r w:rsidR="0026303F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 w:rsidR="0026303F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Select a date/time to fo</w:t>
                      </w:r>
                      <w:bookmarkStart w:id="1" w:name="_GoBack"/>
                      <w:bookmarkEnd w:id="1"/>
                      <w:r w:rsidR="0026303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low up with anonymous survey results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57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23900</wp:posOffset>
                </wp:positionH>
                <wp:positionV relativeFrom="paragraph">
                  <wp:posOffset>190500</wp:posOffset>
                </wp:positionV>
                <wp:extent cx="4135755" cy="8858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8858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0D" w:rsidRPr="004D18DA" w:rsidRDefault="000957AD" w:rsidP="009B080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“</w:t>
                            </w:r>
                            <w:r w:rsidR="00F2290D" w:rsidRPr="004D18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i there! This is {your name} with Blue Tier Technology. I found your business through 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quick search of {business industry} in the area. </w:t>
                            </w:r>
                            <w:r w:rsidR="00F2290D" w:rsidRPr="004D18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e’d like to get some feedback on your current technology solutions. Is this a good time?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7pt;margin-top:15pt;width:325.6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" fillcolor="white [3201]" strokecolor="#a5a5a5 [3206]" strokeweight="1pt">
                <v:stroke joinstyle="miter"/>
                <v:textbox>
                  <w:txbxContent>
                    <w:p w:rsidR="00F2290D" w:rsidRPr="004D18DA" w:rsidRDefault="000957AD" w:rsidP="009B080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“</w:t>
                      </w:r>
                      <w:r w:rsidR="00F2290D" w:rsidRPr="004D18D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i there! This is {your name} with Blue Tier Technology. I found your business through 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quick search of {business industry} in the area. </w:t>
                      </w:r>
                      <w:r w:rsidR="00F2290D" w:rsidRPr="004D18DA">
                        <w:rPr>
                          <w:rFonts w:ascii="Tahoma" w:hAnsi="Tahoma" w:cs="Tahoma"/>
                          <w:sz w:val="20"/>
                          <w:szCs w:val="20"/>
                        </w:rPr>
                        <w:t>We’d like to get some feedback on your current technology solutions. Is this a good time?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57A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0966FF" wp14:editId="10C14AFD">
                <wp:simplePos x="0" y="0"/>
                <wp:positionH relativeFrom="margin">
                  <wp:posOffset>3990975</wp:posOffset>
                </wp:positionH>
                <wp:positionV relativeFrom="paragraph">
                  <wp:posOffset>2495550</wp:posOffset>
                </wp:positionV>
                <wp:extent cx="1952625" cy="5143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43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855" w:rsidRPr="004D18DA" w:rsidRDefault="000957AD" w:rsidP="00EF785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“</w:t>
                            </w:r>
                            <w:r w:rsidR="00EF7855" w:rsidRPr="004D18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s there a better time I can call back?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66FF" id="_x0000_s1028" style="position:absolute;margin-left:314.25pt;margin-top:196.5pt;width:153.75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" fillcolor="white [3201]" strokecolor="#a5a5a5 [3206]" strokeweight="1pt">
                <v:stroke joinstyle="miter"/>
                <v:textbox>
                  <w:txbxContent>
                    <w:p w:rsidR="00EF7855" w:rsidRPr="004D18DA" w:rsidRDefault="000957AD" w:rsidP="00EF785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“</w:t>
                      </w:r>
                      <w:r w:rsidR="00EF7855" w:rsidRPr="004D18DA">
                        <w:rPr>
                          <w:rFonts w:ascii="Tahoma" w:hAnsi="Tahoma" w:cs="Tahoma"/>
                          <w:sz w:val="20"/>
                          <w:szCs w:val="20"/>
                        </w:rPr>
                        <w:t>Is there a better time I can call back?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57AD" w:rsidRPr="000E141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3B3D87" wp14:editId="51B4484C">
                <wp:simplePos x="0" y="0"/>
                <wp:positionH relativeFrom="column">
                  <wp:posOffset>1799590</wp:posOffset>
                </wp:positionH>
                <wp:positionV relativeFrom="paragraph">
                  <wp:posOffset>6715125</wp:posOffset>
                </wp:positionV>
                <wp:extent cx="173990" cy="507050"/>
                <wp:effectExtent l="0" t="13970" r="0" b="40640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507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EC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4" o:spid="_x0000_s1026" type="#_x0000_t67" style="position:absolute;margin-left:141.7pt;margin-top:528.75pt;width:13.7pt;height:39.9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" adj="17894" fillcolor="#a5a5a5 [3206]" strokecolor="#525252 [1606]" strokeweight="1pt"/>
            </w:pict>
          </mc:Fallback>
        </mc:AlternateContent>
      </w:r>
      <w:r w:rsidR="003F5974" w:rsidRPr="000E141C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EB8119" wp14:editId="7BC4619D">
                <wp:simplePos x="0" y="0"/>
                <wp:positionH relativeFrom="margin">
                  <wp:posOffset>781050</wp:posOffset>
                </wp:positionH>
                <wp:positionV relativeFrom="paragraph">
                  <wp:posOffset>6808470</wp:posOffset>
                </wp:positionV>
                <wp:extent cx="742950" cy="3429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41C" w:rsidRPr="009B0809" w:rsidRDefault="000E141C" w:rsidP="000E14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9B080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8119" id="_x0000_s1029" style="position:absolute;margin-left:61.5pt;margin-top:536.1pt;width:58.5pt;height:2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" fillcolor="#00b050" strokecolor="#a5a5a5 [3206]" strokeweight="1pt">
                <v:stroke joinstyle="miter"/>
                <v:textbox>
                  <w:txbxContent>
                    <w:p w:rsidR="000E141C" w:rsidRPr="009B0809" w:rsidRDefault="000E141C" w:rsidP="000E14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9B0809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F5974" w:rsidRPr="000E14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2CD98D" wp14:editId="68A2B0E4">
                <wp:simplePos x="0" y="0"/>
                <wp:positionH relativeFrom="column">
                  <wp:posOffset>1055563</wp:posOffset>
                </wp:positionH>
                <wp:positionV relativeFrom="paragraph">
                  <wp:posOffset>6398260</wp:posOffset>
                </wp:positionV>
                <wp:extent cx="140970" cy="316865"/>
                <wp:effectExtent l="19050" t="0" r="30480" b="45085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316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43A9" id="Arrow: Down 193" o:spid="_x0000_s1026" type="#_x0000_t67" style="position:absolute;margin-left:83.1pt;margin-top:503.8pt;width:11.1pt;height:2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" adj="16795" fillcolor="#a5a5a5 [3206]" strokecolor="#525252 [1606]" strokeweight="1pt"/>
            </w:pict>
          </mc:Fallback>
        </mc:AlternateContent>
      </w:r>
      <w:r w:rsidR="003F597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B756D0" wp14:editId="7C8A26ED">
                <wp:simplePos x="0" y="0"/>
                <wp:positionH relativeFrom="margin">
                  <wp:align>left</wp:align>
                </wp:positionH>
                <wp:positionV relativeFrom="paragraph">
                  <wp:posOffset>4762500</wp:posOffset>
                </wp:positionV>
                <wp:extent cx="2295525" cy="159067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906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A9" w:rsidRPr="004D18DA" w:rsidRDefault="000957AD" w:rsidP="002758A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“</w:t>
                            </w:r>
                            <w:r w:rsidR="000E141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{I’m sorry to hear that}, or {that’s great!}. One of the things that we like to do is to offer a free anonymous survey to get some feedback from your employees regarding your current IT department. Is this something you’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 be interested in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756D0" id="_x0000_s1030" style="position:absolute;margin-left:0;margin-top:375pt;width:180.75pt;height:125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" fillcolor="white [3201]" strokecolor="#a5a5a5 [3206]" strokeweight="1pt">
                <v:stroke joinstyle="miter"/>
                <v:textbox>
                  <w:txbxContent>
                    <w:p w:rsidR="002758A9" w:rsidRPr="004D18DA" w:rsidRDefault="000957AD" w:rsidP="002758A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“</w:t>
                      </w:r>
                      <w:r w:rsidR="000E141C">
                        <w:rPr>
                          <w:rFonts w:ascii="Tahoma" w:hAnsi="Tahoma" w:cs="Tahoma"/>
                          <w:sz w:val="20"/>
                          <w:szCs w:val="20"/>
                        </w:rPr>
                        <w:t>{I’m sorry to hear that}, or {that’s great!}. One of the things that we like to do is to offer a free anonymous survey to get some feedback from your employees regarding your current IT department. Is this something you’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 be interested in?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F59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EB961" wp14:editId="7B8A9813">
                <wp:simplePos x="0" y="0"/>
                <wp:positionH relativeFrom="column">
                  <wp:posOffset>1009650</wp:posOffset>
                </wp:positionH>
                <wp:positionV relativeFrom="paragraph">
                  <wp:posOffset>4371975</wp:posOffset>
                </wp:positionV>
                <wp:extent cx="141327" cy="316999"/>
                <wp:effectExtent l="19050" t="0" r="30480" b="4508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F1D4" id="Arrow: Down 27" o:spid="_x0000_s1026" type="#_x0000_t67" style="position:absolute;margin-left:79.5pt;margin-top:344.25pt;width:11.15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" adj="16785" fillcolor="#a5a5a5 [3206]" strokecolor="#525252 [1606]" strokeweight="1pt"/>
            </w:pict>
          </mc:Fallback>
        </mc:AlternateContent>
      </w:r>
      <w:r w:rsidR="003F59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329546" wp14:editId="2395525B">
                <wp:simplePos x="0" y="0"/>
                <wp:positionH relativeFrom="margin">
                  <wp:posOffset>-66675</wp:posOffset>
                </wp:positionH>
                <wp:positionV relativeFrom="paragraph">
                  <wp:posOffset>2371725</wp:posOffset>
                </wp:positionV>
                <wp:extent cx="2295525" cy="1952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9526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09" w:rsidRPr="004D18DA" w:rsidRDefault="000957AD" w:rsidP="004D18D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“</w:t>
                            </w:r>
                            <w:r w:rsidR="00EF7855" w:rsidRPr="004D18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Great! I’d like to quickly give you an overview about my company. We are a managed service provider, providing technical support and managed services to Tulsa, OK and surrounding areas. If you don’t mind me asking, on a scale of 1-10, </w:t>
                            </w:r>
                            <w:r w:rsidR="002758A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ith 1 being very unhappy, </w:t>
                            </w:r>
                            <w:r w:rsidR="00EF7855" w:rsidRPr="004D18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ow happy are you with your current IT support?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29546" id="_x0000_s1031" style="position:absolute;margin-left:-5.25pt;margin-top:186.75pt;width:180.75pt;height:15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" fillcolor="white [3201]" strokecolor="#a5a5a5 [3206]" strokeweight="1pt">
                <v:stroke joinstyle="miter"/>
                <v:textbox>
                  <w:txbxContent>
                    <w:p w:rsidR="009B0809" w:rsidRPr="004D18DA" w:rsidRDefault="000957AD" w:rsidP="004D18DA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“</w:t>
                      </w:r>
                      <w:r w:rsidR="00EF7855" w:rsidRPr="004D18D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Great! I’d like to quickly give you an overview about my company. We are a managed service provider, providing technical support and managed services to Tulsa, OK and surrounding areas. If you don’t mind me asking, on a scale of 1-10, </w:t>
                      </w:r>
                      <w:r w:rsidR="002758A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ith 1 being very unhappy, </w:t>
                      </w:r>
                      <w:r w:rsidR="00EF7855" w:rsidRPr="004D18DA">
                        <w:rPr>
                          <w:rFonts w:ascii="Tahoma" w:hAnsi="Tahoma" w:cs="Tahoma"/>
                          <w:sz w:val="20"/>
                          <w:szCs w:val="20"/>
                        </w:rPr>
                        <w:t>how happy are you with your current IT support?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F59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908D4" wp14:editId="37D48AFA">
                <wp:simplePos x="0" y="0"/>
                <wp:positionH relativeFrom="column">
                  <wp:posOffset>944880</wp:posOffset>
                </wp:positionH>
                <wp:positionV relativeFrom="paragraph">
                  <wp:posOffset>2000885</wp:posOffset>
                </wp:positionV>
                <wp:extent cx="141327" cy="316999"/>
                <wp:effectExtent l="19050" t="0" r="30480" b="4508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79B4" id="Arrow: Down 7" o:spid="_x0000_s1026" type="#_x0000_t67" style="position:absolute;margin-left:74.4pt;margin-top:157.55pt;width:11.15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" adj="16785" fillcolor="#a5a5a5 [3206]" strokecolor="#525252 [1606]" strokeweight="1pt"/>
            </w:pict>
          </mc:Fallback>
        </mc:AlternateContent>
      </w:r>
      <w:r w:rsidR="000E141C" w:rsidRPr="000E14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D3DF4" wp14:editId="227E803A">
                <wp:simplePos x="0" y="0"/>
                <wp:positionH relativeFrom="column">
                  <wp:posOffset>2578735</wp:posOffset>
                </wp:positionH>
                <wp:positionV relativeFrom="paragraph">
                  <wp:posOffset>5546090</wp:posOffset>
                </wp:positionV>
                <wp:extent cx="173990" cy="507050"/>
                <wp:effectExtent l="0" t="13970" r="0" b="40640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507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04E8" id="Arrow: Down 192" o:spid="_x0000_s1026" type="#_x0000_t67" style="position:absolute;margin-left:203.05pt;margin-top:436.7pt;width:13.7pt;height:39.9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" adj="17894" fillcolor="#a5a5a5 [3206]" strokecolor="#525252 [1606]" strokeweight="1pt"/>
            </w:pict>
          </mc:Fallback>
        </mc:AlternateContent>
      </w:r>
      <w:r w:rsidR="000E141C" w:rsidRPr="000E141C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AE46E0" wp14:editId="00E1E222">
                <wp:simplePos x="0" y="0"/>
                <wp:positionH relativeFrom="margin">
                  <wp:posOffset>3200400</wp:posOffset>
                </wp:positionH>
                <wp:positionV relativeFrom="paragraph">
                  <wp:posOffset>5589270</wp:posOffset>
                </wp:positionV>
                <wp:extent cx="742950" cy="3429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41C" w:rsidRPr="009B0809" w:rsidRDefault="000E141C" w:rsidP="000E14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E46E0" id="_x0000_s1032" style="position:absolute;margin-left:252pt;margin-top:440.1pt;width:58.5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" fillcolor="red" strokecolor="#a5a5a5 [3206]" strokeweight="1pt">
                <v:stroke joinstyle="miter"/>
                <v:textbox>
                  <w:txbxContent>
                    <w:p w:rsidR="000E141C" w:rsidRPr="009B0809" w:rsidRDefault="000E141C" w:rsidP="000E14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E14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81370E" wp14:editId="7E29FA23">
                <wp:simplePos x="0" y="0"/>
                <wp:positionH relativeFrom="column">
                  <wp:posOffset>4581525</wp:posOffset>
                </wp:positionH>
                <wp:positionV relativeFrom="paragraph">
                  <wp:posOffset>5314950</wp:posOffset>
                </wp:positionV>
                <wp:extent cx="171450" cy="895350"/>
                <wp:effectExtent l="0" t="19050" r="0" b="38100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2CB5" id="Arrow: Down 199" o:spid="_x0000_s1026" type="#_x0000_t67" style="position:absolute;margin-left:360.75pt;margin-top:418.5pt;width:13.5pt;height:70.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" adj="19532" fillcolor="#a5a5a5 [3206]" strokecolor="#525252 [1606]" strokeweight="1pt"/>
            </w:pict>
          </mc:Fallback>
        </mc:AlternateContent>
      </w:r>
      <w:r w:rsidR="000E14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5F151" wp14:editId="7FF76758">
                <wp:simplePos x="0" y="0"/>
                <wp:positionH relativeFrom="column">
                  <wp:posOffset>5657850</wp:posOffset>
                </wp:positionH>
                <wp:positionV relativeFrom="paragraph">
                  <wp:posOffset>3895725</wp:posOffset>
                </wp:positionV>
                <wp:extent cx="171450" cy="895350"/>
                <wp:effectExtent l="19050" t="0" r="19050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8BDF" id="Arrow: Down 20" o:spid="_x0000_s1026" type="#_x0000_t67" style="position:absolute;margin-left:445.5pt;margin-top:306.75pt;width:13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" adj="19532" fillcolor="#a5a5a5 [3206]" strokecolor="#525252 [1606]" strokeweight="1pt"/>
            </w:pict>
          </mc:Fallback>
        </mc:AlternateContent>
      </w:r>
      <w:r w:rsidR="000E141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C58242" wp14:editId="13231B8F">
                <wp:simplePos x="0" y="0"/>
                <wp:positionH relativeFrom="margin">
                  <wp:posOffset>5219700</wp:posOffset>
                </wp:positionH>
                <wp:positionV relativeFrom="paragraph">
                  <wp:posOffset>4951095</wp:posOffset>
                </wp:positionV>
                <wp:extent cx="1295400" cy="14192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19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8DA" w:rsidRPr="004D18DA" w:rsidRDefault="004D18DA" w:rsidP="004D18D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18D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ank you for your time. Please feel free to visit us at bluetiertech.com if you change your mind. Have a </w:t>
                            </w:r>
                            <w:proofErr w:type="spellStart"/>
                            <w:r w:rsidRPr="004D18D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gret</w:t>
                            </w:r>
                            <w:proofErr w:type="spellEnd"/>
                            <w:r w:rsidRPr="004D18D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y! </w:t>
                            </w:r>
                            <w:r w:rsidR="000E141C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0E141C" w:rsidRPr="000E141C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72820" cy="577473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577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58242" id="_x0000_s1033" style="position:absolute;margin-left:411pt;margin-top:389.85pt;width:102pt;height:11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" fillcolor="red" strokecolor="#a5a5a5 [3206]" strokeweight="1pt">
                <v:stroke joinstyle="miter"/>
                <v:textbox>
                  <w:txbxContent>
                    <w:p w:rsidR="004D18DA" w:rsidRPr="004D18DA" w:rsidRDefault="004D18DA" w:rsidP="004D18D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18D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 xml:space="preserve">Thank you for your time. Please feel free to visit us at bluetiertech.com if you change your mind. Have a </w:t>
                      </w:r>
                      <w:proofErr w:type="spellStart"/>
                      <w:r w:rsidRPr="004D18D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gret</w:t>
                      </w:r>
                      <w:proofErr w:type="spellEnd"/>
                      <w:r w:rsidRPr="004D18D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 xml:space="preserve"> day! </w:t>
                      </w:r>
                      <w:r w:rsidR="000E141C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0E141C" w:rsidRPr="000E141C">
                        <w:rPr>
                          <w:rFonts w:ascii="Tahoma" w:hAnsi="Tahoma" w:cs="Tahoma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72820" cy="577473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577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DFCA93" wp14:editId="026B6DD8">
                <wp:simplePos x="0" y="0"/>
                <wp:positionH relativeFrom="margin">
                  <wp:posOffset>636463</wp:posOffset>
                </wp:positionH>
                <wp:positionV relativeFrom="paragraph">
                  <wp:posOffset>1619250</wp:posOffset>
                </wp:positionV>
                <wp:extent cx="742950" cy="3429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09" w:rsidRPr="009B0809" w:rsidRDefault="009B0809" w:rsidP="009B08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9B080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CA93" id="_x0000_s1034" style="position:absolute;margin-left:50.1pt;margin-top:127.5pt;width:58.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" fillcolor="#00b050" strokecolor="#a5a5a5 [3206]" strokeweight="1pt">
                <v:stroke joinstyle="miter"/>
                <v:textbox>
                  <w:txbxContent>
                    <w:p w:rsidR="009B0809" w:rsidRPr="009B0809" w:rsidRDefault="009B0809" w:rsidP="009B080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9B0809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48C198" wp14:editId="4D37CD58">
                <wp:simplePos x="0" y="0"/>
                <wp:positionH relativeFrom="margin">
                  <wp:posOffset>3629025</wp:posOffset>
                </wp:positionH>
                <wp:positionV relativeFrom="paragraph">
                  <wp:posOffset>4343400</wp:posOffset>
                </wp:positionV>
                <wp:extent cx="1419225" cy="6762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762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855" w:rsidRPr="004D18DA" w:rsidRDefault="00EF7855" w:rsidP="00EF785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D18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chedule time for call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8C198" id="_x0000_s1035" style="position:absolute;margin-left:285.75pt;margin-top:342pt;width:111.75pt;height:5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" fillcolor="white [3201]" strokecolor="#a5a5a5 [3206]" strokeweight="1pt">
                <v:stroke joinstyle="miter"/>
                <v:textbox>
                  <w:txbxContent>
                    <w:p w:rsidR="00EF7855" w:rsidRPr="004D18DA" w:rsidRDefault="00EF7855" w:rsidP="00EF785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D18DA">
                        <w:rPr>
                          <w:rFonts w:ascii="Tahoma" w:hAnsi="Tahoma" w:cs="Tahoma"/>
                          <w:sz w:val="20"/>
                          <w:szCs w:val="20"/>
                        </w:rPr>
                        <w:t>Schedule time for call back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77679" wp14:editId="2C08D274">
                <wp:simplePos x="0" y="0"/>
                <wp:positionH relativeFrom="column">
                  <wp:posOffset>4284345</wp:posOffset>
                </wp:positionH>
                <wp:positionV relativeFrom="paragraph">
                  <wp:posOffset>3924300</wp:posOffset>
                </wp:positionV>
                <wp:extent cx="141327" cy="316999"/>
                <wp:effectExtent l="19050" t="0" r="30480" b="4508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411E" id="Arrow: Down 17" o:spid="_x0000_s1026" type="#_x0000_t67" style="position:absolute;margin-left:337.35pt;margin-top:309pt;width:11.15pt;height:2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" adj="16785" fillcolor="#a5a5a5 [3206]" strokecolor="#525252 [1606]" strokeweight="1pt"/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BE6087" wp14:editId="6689D20A">
                <wp:simplePos x="0" y="0"/>
                <wp:positionH relativeFrom="margin">
                  <wp:posOffset>5286375</wp:posOffset>
                </wp:positionH>
                <wp:positionV relativeFrom="paragraph">
                  <wp:posOffset>3486150</wp:posOffset>
                </wp:positionV>
                <wp:extent cx="742950" cy="3429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855" w:rsidRPr="009B0809" w:rsidRDefault="00EF7855" w:rsidP="00EF78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E6087" id="_x0000_s1036" style="position:absolute;margin-left:416.25pt;margin-top:274.5pt;width:58.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" fillcolor="red" strokecolor="#a5a5a5 [3206]" strokeweight="1pt">
                <v:stroke joinstyle="miter"/>
                <v:textbox>
                  <w:txbxContent>
                    <w:p w:rsidR="00EF7855" w:rsidRPr="009B0809" w:rsidRDefault="00EF7855" w:rsidP="00EF7855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66008F" wp14:editId="1B3023AD">
                <wp:simplePos x="0" y="0"/>
                <wp:positionH relativeFrom="margin">
                  <wp:posOffset>3962400</wp:posOffset>
                </wp:positionH>
                <wp:positionV relativeFrom="paragraph">
                  <wp:posOffset>3486150</wp:posOffset>
                </wp:positionV>
                <wp:extent cx="742950" cy="3429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855" w:rsidRPr="009B0809" w:rsidRDefault="00EF7855" w:rsidP="00EF78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9B080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6008F" id="_x0000_s1037" style="position:absolute;margin-left:312pt;margin-top:274.5pt;width:58.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" fillcolor="#00b050" strokecolor="#a5a5a5 [3206]" strokeweight="1pt">
                <v:stroke joinstyle="miter"/>
                <v:textbox>
                  <w:txbxContent>
                    <w:p w:rsidR="00EF7855" w:rsidRPr="009B0809" w:rsidRDefault="00EF7855" w:rsidP="00EF7855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9B0809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35765" wp14:editId="284C9B47">
                <wp:simplePos x="0" y="0"/>
                <wp:positionH relativeFrom="column">
                  <wp:posOffset>5419725</wp:posOffset>
                </wp:positionH>
                <wp:positionV relativeFrom="paragraph">
                  <wp:posOffset>3104514</wp:posOffset>
                </wp:positionV>
                <wp:extent cx="141327" cy="316999"/>
                <wp:effectExtent l="57150" t="19050" r="49530" b="698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366"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6CDE" id="Arrow: Down 15" o:spid="_x0000_s1026" type="#_x0000_t67" style="position:absolute;margin-left:426.75pt;margin-top:244.45pt;width:11.15pt;height:24.95pt;rotation:-182805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" adj="16785" fillcolor="#a5a5a5 [3206]" strokecolor="#525252 [1606]" strokeweight="1pt"/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C3046" wp14:editId="6154BBE1">
                <wp:simplePos x="0" y="0"/>
                <wp:positionH relativeFrom="column">
                  <wp:posOffset>4380230</wp:posOffset>
                </wp:positionH>
                <wp:positionV relativeFrom="paragraph">
                  <wp:posOffset>3067050</wp:posOffset>
                </wp:positionV>
                <wp:extent cx="141327" cy="316999"/>
                <wp:effectExtent l="57150" t="19050" r="30480" b="698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394"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7BF9" id="Arrow: Down 14" o:spid="_x0000_s1026" type="#_x0000_t67" style="position:absolute;margin-left:344.9pt;margin-top:241.5pt;width:11.15pt;height:24.95pt;rotation:154052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" adj="16785" fillcolor="#a5a5a5 [3206]" strokecolor="#525252 [1606]" strokeweight="1pt"/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9DA33" wp14:editId="66E4B11D">
                <wp:simplePos x="0" y="0"/>
                <wp:positionH relativeFrom="column">
                  <wp:posOffset>4791075</wp:posOffset>
                </wp:positionH>
                <wp:positionV relativeFrom="paragraph">
                  <wp:posOffset>2066925</wp:posOffset>
                </wp:positionV>
                <wp:extent cx="141327" cy="316999"/>
                <wp:effectExtent l="19050" t="0" r="30480" b="4508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D3E6" id="Arrow: Down 10" o:spid="_x0000_s1026" type="#_x0000_t67" style="position:absolute;margin-left:377.25pt;margin-top:162.75pt;width:11.1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" adj="16785" fillcolor="#a5a5a5 [3206]" strokecolor="#525252 [1606]" strokeweight="1pt"/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B873AF" wp14:editId="6E3AF9E1">
                <wp:simplePos x="0" y="0"/>
                <wp:positionH relativeFrom="margin">
                  <wp:posOffset>4476750</wp:posOffset>
                </wp:positionH>
                <wp:positionV relativeFrom="paragraph">
                  <wp:posOffset>1628775</wp:posOffset>
                </wp:positionV>
                <wp:extent cx="742950" cy="3429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09" w:rsidRPr="009B0809" w:rsidRDefault="009B0809" w:rsidP="009B08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873AF" id="_x0000_s1038" style="position:absolute;margin-left:352.5pt;margin-top:128.25pt;width:58.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" fillcolor="red" strokecolor="#a5a5a5 [3206]" strokeweight="1pt">
                <v:stroke joinstyle="miter"/>
                <v:textbox>
                  <w:txbxContent>
                    <w:p w:rsidR="009B0809" w:rsidRPr="009B0809" w:rsidRDefault="009B0809" w:rsidP="009B080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254492" wp14:editId="3BC4430C">
                <wp:simplePos x="0" y="0"/>
                <wp:positionH relativeFrom="column">
                  <wp:posOffset>4629150</wp:posOffset>
                </wp:positionH>
                <wp:positionV relativeFrom="paragraph">
                  <wp:posOffset>1171575</wp:posOffset>
                </wp:positionV>
                <wp:extent cx="141327" cy="316999"/>
                <wp:effectExtent l="57150" t="19050" r="49530" b="698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366"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0B41" id="Arrow: Down 19" o:spid="_x0000_s1026" type="#_x0000_t67" style="position:absolute;margin-left:364.5pt;margin-top:92.25pt;width:11.15pt;height:24.95pt;rotation:-182805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" adj="16785" fillcolor="#a5a5a5 [3206]" strokecolor="#525252 [1606]" strokeweight="1pt"/>
            </w:pict>
          </mc:Fallback>
        </mc:AlternateContent>
      </w:r>
      <w:r w:rsidR="004D18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835BD" wp14:editId="5D025E36">
                <wp:simplePos x="0" y="0"/>
                <wp:positionH relativeFrom="column">
                  <wp:posOffset>1000126</wp:posOffset>
                </wp:positionH>
                <wp:positionV relativeFrom="paragraph">
                  <wp:posOffset>1190626</wp:posOffset>
                </wp:positionV>
                <wp:extent cx="141327" cy="316999"/>
                <wp:effectExtent l="57150" t="19050" r="30480" b="698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394">
                          <a:off x="0" y="0"/>
                          <a:ext cx="141327" cy="3169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451A" id="Arrow: Down 18" o:spid="_x0000_s1026" type="#_x0000_t67" style="position:absolute;margin-left:78.75pt;margin-top:93.75pt;width:11.15pt;height:24.95pt;rotation:154052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" adj="16785" fillcolor="#a5a5a5 [3206]" strokecolor="#525252 [1606]" strokeweight="1pt"/>
            </w:pict>
          </mc:Fallback>
        </mc:AlternateContent>
      </w:r>
    </w:p>
    <w:sectPr w:rsidR="00A019A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DA" w:rsidRDefault="00B239DA" w:rsidP="003F5974">
      <w:pPr>
        <w:spacing w:after="0" w:line="240" w:lineRule="auto"/>
      </w:pPr>
      <w:r>
        <w:separator/>
      </w:r>
    </w:p>
  </w:endnote>
  <w:endnote w:type="continuationSeparator" w:id="0">
    <w:p w:rsidR="00B239DA" w:rsidRDefault="00B239DA" w:rsidP="003F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DA" w:rsidRDefault="00B239DA" w:rsidP="003F5974">
      <w:pPr>
        <w:spacing w:after="0" w:line="240" w:lineRule="auto"/>
      </w:pPr>
      <w:r>
        <w:separator/>
      </w:r>
    </w:p>
  </w:footnote>
  <w:footnote w:type="continuationSeparator" w:id="0">
    <w:p w:rsidR="00B239DA" w:rsidRDefault="00B239DA" w:rsidP="003F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74" w:rsidRPr="003F5974" w:rsidRDefault="003F5974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Completely Cold Call Script – Blue Ti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E4A50"/>
    <w:multiLevelType w:val="hybridMultilevel"/>
    <w:tmpl w:val="123CCACA"/>
    <w:lvl w:ilvl="0" w:tplc="2C9E17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0D"/>
    <w:rsid w:val="000957AD"/>
    <w:rsid w:val="000E141C"/>
    <w:rsid w:val="0026303F"/>
    <w:rsid w:val="002758A9"/>
    <w:rsid w:val="003F5974"/>
    <w:rsid w:val="004D18DA"/>
    <w:rsid w:val="009B0809"/>
    <w:rsid w:val="00A019A0"/>
    <w:rsid w:val="00B239DA"/>
    <w:rsid w:val="00EF7855"/>
    <w:rsid w:val="00F2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953F"/>
  <w15:chartTrackingRefBased/>
  <w15:docId w15:val="{4541DFDF-912E-4146-8146-D8800330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5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74"/>
  </w:style>
  <w:style w:type="paragraph" w:styleId="Footer">
    <w:name w:val="footer"/>
    <w:basedOn w:val="Normal"/>
    <w:link w:val="FooterChar"/>
    <w:uiPriority w:val="99"/>
    <w:unhideWhenUsed/>
    <w:rsid w:val="003F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F0B5-8DC4-43F5-8562-4FF8144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urrie</dc:creator>
  <cp:keywords/>
  <dc:description/>
  <cp:lastModifiedBy>Danielle Kurrie</cp:lastModifiedBy>
  <cp:revision>3</cp:revision>
  <dcterms:created xsi:type="dcterms:W3CDTF">2017-09-20T14:03:00Z</dcterms:created>
  <dcterms:modified xsi:type="dcterms:W3CDTF">2017-09-20T19:27:00Z</dcterms:modified>
</cp:coreProperties>
</file>